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6FB" w:rsidRDefault="00F62925" w:rsidP="00F62925">
      <w:pPr>
        <w:widowControl w:val="0"/>
        <w:jc w:val="center"/>
        <w:rPr>
          <w:b/>
          <w:bCs/>
          <w:sz w:val="26"/>
          <w:szCs w:val="26"/>
        </w:rPr>
      </w:pPr>
      <w:r w:rsidRPr="001C56FB">
        <w:rPr>
          <w:b/>
          <w:sz w:val="26"/>
          <w:szCs w:val="26"/>
          <w:lang w:bidi="en-US"/>
        </w:rPr>
        <w:t>Notice of the Joint Stock Company disclosing the list of affiliates of the Joint Stock Company at the Internet-page</w:t>
      </w:r>
    </w:p>
    <w:p w:rsidR="00F62925" w:rsidRPr="001C56FB" w:rsidRDefault="001C56FB" w:rsidP="00F62925">
      <w:pPr>
        <w:widowControl w:val="0"/>
        <w:jc w:val="center"/>
        <w:rPr>
          <w:b/>
          <w:bCs/>
          <w:sz w:val="26"/>
          <w:szCs w:val="26"/>
        </w:rPr>
      </w:pPr>
      <w:r w:rsidRPr="001C56FB">
        <w:rPr>
          <w:b/>
          <w:sz w:val="26"/>
          <w:szCs w:val="26"/>
          <w:lang w:bidi="en-US"/>
        </w:rPr>
        <w:t>(Insider Information Disclosure)</w:t>
      </w:r>
    </w:p>
    <w:p w:rsidR="00C115F2" w:rsidRPr="00B36B19" w:rsidRDefault="00C115F2" w:rsidP="00131190">
      <w:pPr>
        <w:widowControl w:val="0"/>
        <w:rPr>
          <w:b/>
          <w:sz w:val="26"/>
          <w:szCs w:val="2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9"/>
        <w:gridCol w:w="2690"/>
        <w:gridCol w:w="2126"/>
      </w:tblGrid>
      <w:tr w:rsidR="00137C8F" w:rsidRPr="00B36B19" w:rsidTr="00FE6E08">
        <w:trPr>
          <w:trHeight w:val="20"/>
          <w:jc w:val="center"/>
        </w:trPr>
        <w:tc>
          <w:tcPr>
            <w:tcW w:w="10485" w:type="dxa"/>
            <w:gridSpan w:val="3"/>
            <w:vAlign w:val="center"/>
          </w:tcPr>
          <w:p w:rsidR="00137C8F" w:rsidRPr="00B36B19" w:rsidRDefault="00137C8F" w:rsidP="00987113">
            <w:pPr>
              <w:widowControl w:val="0"/>
              <w:autoSpaceDE/>
              <w:autoSpaceDN/>
              <w:spacing w:after="60"/>
              <w:jc w:val="center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  <w:lang w:bidi="en-US"/>
              </w:rPr>
              <w:t>1. General information</w:t>
            </w:r>
          </w:p>
        </w:tc>
      </w:tr>
      <w:tr w:rsidR="00137C8F" w:rsidRPr="00B36B19" w:rsidTr="00B36B19">
        <w:trPr>
          <w:trHeight w:val="20"/>
          <w:jc w:val="center"/>
        </w:trPr>
        <w:tc>
          <w:tcPr>
            <w:tcW w:w="5669" w:type="dxa"/>
            <w:vAlign w:val="center"/>
          </w:tcPr>
          <w:p w:rsidR="00137C8F" w:rsidRPr="00B36B19" w:rsidRDefault="002E7DDF" w:rsidP="00987113">
            <w:pPr>
              <w:widowControl w:val="0"/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en-US"/>
              </w:rPr>
              <w:t>1.1. Issuer’</w:t>
            </w:r>
            <w:r w:rsidR="00137C8F" w:rsidRPr="00B36B19">
              <w:rPr>
                <w:sz w:val="26"/>
                <w:szCs w:val="26"/>
                <w:lang w:bidi="en-US"/>
              </w:rPr>
              <w:t>s full business name</w:t>
            </w:r>
          </w:p>
        </w:tc>
        <w:tc>
          <w:tcPr>
            <w:tcW w:w="4816" w:type="dxa"/>
            <w:gridSpan w:val="2"/>
          </w:tcPr>
          <w:p w:rsidR="00137C8F" w:rsidRPr="00B36B19" w:rsidRDefault="00137C8F" w:rsidP="00D53E09">
            <w:pPr>
              <w:widowControl w:val="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  <w:lang w:bidi="en-US"/>
              </w:rPr>
              <w:t>Interregional Distribution Grid Company of North-West Public Joint Stock Company</w:t>
            </w:r>
          </w:p>
        </w:tc>
      </w:tr>
      <w:tr w:rsidR="00137C8F" w:rsidRPr="00B36B19" w:rsidTr="00B36B19">
        <w:trPr>
          <w:trHeight w:val="20"/>
          <w:jc w:val="center"/>
        </w:trPr>
        <w:tc>
          <w:tcPr>
            <w:tcW w:w="5669" w:type="dxa"/>
            <w:vAlign w:val="center"/>
          </w:tcPr>
          <w:p w:rsidR="00137C8F" w:rsidRPr="00B36B19" w:rsidRDefault="00137C8F" w:rsidP="00987113">
            <w:pPr>
              <w:widowControl w:val="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  <w:lang w:bidi="en-US"/>
              </w:rPr>
              <w:t>1.2. Issuer’s abbreviated business name</w:t>
            </w:r>
          </w:p>
        </w:tc>
        <w:tc>
          <w:tcPr>
            <w:tcW w:w="4816" w:type="dxa"/>
            <w:gridSpan w:val="2"/>
            <w:vAlign w:val="center"/>
          </w:tcPr>
          <w:p w:rsidR="00137C8F" w:rsidRPr="00B36B19" w:rsidRDefault="00137C8F" w:rsidP="00987113">
            <w:pPr>
              <w:widowControl w:val="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  <w:lang w:bidi="en-US"/>
              </w:rPr>
              <w:t>IDGC of North-West, PJSC</w:t>
            </w:r>
          </w:p>
        </w:tc>
      </w:tr>
      <w:tr w:rsidR="00137C8F" w:rsidRPr="00B36B19" w:rsidTr="00B36B19">
        <w:trPr>
          <w:trHeight w:val="20"/>
          <w:jc w:val="center"/>
        </w:trPr>
        <w:tc>
          <w:tcPr>
            <w:tcW w:w="5669" w:type="dxa"/>
            <w:vAlign w:val="center"/>
          </w:tcPr>
          <w:p w:rsidR="00137C8F" w:rsidRPr="00B36B19" w:rsidRDefault="00137C8F" w:rsidP="00987113">
            <w:pPr>
              <w:widowControl w:val="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  <w:lang w:bidi="en-US"/>
              </w:rPr>
              <w:t>1.3. Issuer’s place of business</w:t>
            </w:r>
          </w:p>
        </w:tc>
        <w:tc>
          <w:tcPr>
            <w:tcW w:w="4816" w:type="dxa"/>
            <w:gridSpan w:val="2"/>
          </w:tcPr>
          <w:p w:rsidR="00DB2DBF" w:rsidRDefault="00DA715F" w:rsidP="00DA715F">
            <w:pPr>
              <w:widowControl w:val="0"/>
              <w:ind w:left="57" w:right="57"/>
              <w:rPr>
                <w:sz w:val="26"/>
                <w:szCs w:val="26"/>
                <w:lang w:bidi="en-US"/>
              </w:rPr>
            </w:pPr>
            <w:r w:rsidRPr="00B36B19">
              <w:rPr>
                <w:sz w:val="26"/>
                <w:szCs w:val="26"/>
                <w:lang w:bidi="en-US"/>
              </w:rPr>
              <w:t>Saint Petersburg, Russia</w:t>
            </w:r>
          </w:p>
          <w:p w:rsidR="00137C8F" w:rsidRPr="00B36B19" w:rsidRDefault="00DA715F" w:rsidP="00DC1F7B">
            <w:pPr>
              <w:widowControl w:val="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  <w:lang w:bidi="en-US"/>
              </w:rPr>
              <w:t>Address of the Company: 196247, Russia, Saint Petersburg, 3 Ko</w:t>
            </w:r>
            <w:r w:rsidR="00A14FA7">
              <w:rPr>
                <w:sz w:val="26"/>
                <w:szCs w:val="26"/>
                <w:lang w:bidi="en-US"/>
              </w:rPr>
              <w:t>nstitutsii Sq., Lit. А, Room 16N</w:t>
            </w:r>
            <w:bookmarkStart w:id="0" w:name="_GoBack"/>
            <w:bookmarkEnd w:id="0"/>
          </w:p>
        </w:tc>
      </w:tr>
      <w:tr w:rsidR="00137C8F" w:rsidRPr="00B36B19" w:rsidTr="00B36B19">
        <w:trPr>
          <w:trHeight w:val="20"/>
          <w:jc w:val="center"/>
        </w:trPr>
        <w:tc>
          <w:tcPr>
            <w:tcW w:w="5669" w:type="dxa"/>
          </w:tcPr>
          <w:p w:rsidR="00137C8F" w:rsidRPr="00B36B19" w:rsidRDefault="00137C8F" w:rsidP="00987113">
            <w:pPr>
              <w:widowControl w:val="0"/>
              <w:spacing w:before="40" w:after="4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  <w:lang w:bidi="en-US"/>
              </w:rPr>
              <w:t>1.4. Issuer’s OGRN (Primary State Registration Number)</w:t>
            </w:r>
          </w:p>
        </w:tc>
        <w:tc>
          <w:tcPr>
            <w:tcW w:w="4816" w:type="dxa"/>
            <w:gridSpan w:val="2"/>
          </w:tcPr>
          <w:p w:rsidR="00137C8F" w:rsidRPr="00B36B19" w:rsidRDefault="00137C8F" w:rsidP="00987113">
            <w:pPr>
              <w:widowControl w:val="0"/>
              <w:spacing w:before="40" w:after="4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  <w:lang w:bidi="en-US"/>
              </w:rPr>
              <w:t>1047855175785</w:t>
            </w:r>
          </w:p>
        </w:tc>
      </w:tr>
      <w:tr w:rsidR="00137C8F" w:rsidRPr="00B36B19" w:rsidTr="00B36B19">
        <w:trPr>
          <w:trHeight w:val="20"/>
          <w:jc w:val="center"/>
        </w:trPr>
        <w:tc>
          <w:tcPr>
            <w:tcW w:w="5669" w:type="dxa"/>
          </w:tcPr>
          <w:p w:rsidR="00137C8F" w:rsidRPr="00B36B19" w:rsidRDefault="00137C8F" w:rsidP="00987113">
            <w:pPr>
              <w:widowControl w:val="0"/>
              <w:spacing w:before="40" w:after="4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  <w:lang w:bidi="en-US"/>
              </w:rPr>
              <w:t>1.5. Issuer’s INN (Taxpayer Identification Number)</w:t>
            </w:r>
          </w:p>
        </w:tc>
        <w:tc>
          <w:tcPr>
            <w:tcW w:w="4816" w:type="dxa"/>
            <w:gridSpan w:val="2"/>
          </w:tcPr>
          <w:p w:rsidR="00137C8F" w:rsidRPr="00B36B19" w:rsidRDefault="00137C8F" w:rsidP="00987113">
            <w:pPr>
              <w:widowControl w:val="0"/>
              <w:spacing w:before="40" w:after="4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  <w:lang w:bidi="en-US"/>
              </w:rPr>
              <w:t>7802312751</w:t>
            </w:r>
          </w:p>
        </w:tc>
      </w:tr>
      <w:tr w:rsidR="00137C8F" w:rsidRPr="00B36B19" w:rsidTr="00B36B19">
        <w:trPr>
          <w:trHeight w:val="644"/>
          <w:jc w:val="center"/>
        </w:trPr>
        <w:tc>
          <w:tcPr>
            <w:tcW w:w="5669" w:type="dxa"/>
          </w:tcPr>
          <w:p w:rsidR="00137C8F" w:rsidRPr="00B36B19" w:rsidRDefault="00137C8F" w:rsidP="00987113">
            <w:pPr>
              <w:widowControl w:val="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  <w:lang w:bidi="en-US"/>
              </w:rPr>
              <w:t>1.6. Issuer’s unique code assigned by the registration body</w:t>
            </w:r>
          </w:p>
        </w:tc>
        <w:tc>
          <w:tcPr>
            <w:tcW w:w="4816" w:type="dxa"/>
            <w:gridSpan w:val="2"/>
            <w:vAlign w:val="center"/>
          </w:tcPr>
          <w:p w:rsidR="00137C8F" w:rsidRPr="00B36B19" w:rsidRDefault="00137C8F" w:rsidP="00987113">
            <w:pPr>
              <w:widowControl w:val="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  <w:lang w:bidi="en-US"/>
              </w:rPr>
              <w:t>03347-D</w:t>
            </w:r>
          </w:p>
        </w:tc>
      </w:tr>
      <w:tr w:rsidR="00137C8F" w:rsidRPr="00B36B19" w:rsidTr="00B36B19">
        <w:trPr>
          <w:trHeight w:val="20"/>
          <w:jc w:val="center"/>
        </w:trPr>
        <w:tc>
          <w:tcPr>
            <w:tcW w:w="5669" w:type="dxa"/>
          </w:tcPr>
          <w:p w:rsidR="00D53E09" w:rsidRPr="00B36B19" w:rsidRDefault="00137C8F" w:rsidP="00BA75E7">
            <w:pPr>
              <w:widowControl w:val="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  <w:lang w:bidi="en-US"/>
              </w:rPr>
              <w:t>1.7. Web page address used by the Issuer for information disclosure</w:t>
            </w:r>
          </w:p>
        </w:tc>
        <w:tc>
          <w:tcPr>
            <w:tcW w:w="4816" w:type="dxa"/>
            <w:gridSpan w:val="2"/>
          </w:tcPr>
          <w:p w:rsidR="00DB2DBF" w:rsidRDefault="00A14FA7" w:rsidP="006907BF">
            <w:pPr>
              <w:widowControl w:val="0"/>
              <w:ind w:left="57"/>
              <w:rPr>
                <w:sz w:val="26"/>
                <w:szCs w:val="26"/>
                <w:lang w:bidi="en-US"/>
              </w:rPr>
            </w:pPr>
            <w:hyperlink r:id="rId8" w:history="1">
              <w:r w:rsidR="002A13FC" w:rsidRPr="00B36B19">
                <w:rPr>
                  <w:rStyle w:val="ab"/>
                  <w:sz w:val="26"/>
                  <w:szCs w:val="26"/>
                  <w:lang w:bidi="en-US"/>
                </w:rPr>
                <w:t>http://www.disclosure.ru/issuer/7802312751</w:t>
              </w:r>
            </w:hyperlink>
          </w:p>
          <w:p w:rsidR="00137C8F" w:rsidRPr="00B36B19" w:rsidRDefault="00A14FA7" w:rsidP="006907BF">
            <w:pPr>
              <w:widowControl w:val="0"/>
              <w:ind w:left="57"/>
              <w:rPr>
                <w:sz w:val="26"/>
                <w:szCs w:val="26"/>
              </w:rPr>
            </w:pPr>
            <w:hyperlink r:id="rId9" w:history="1">
              <w:r w:rsidR="00057715" w:rsidRPr="00B36B19">
                <w:rPr>
                  <w:rStyle w:val="ab"/>
                  <w:sz w:val="26"/>
                  <w:szCs w:val="26"/>
                  <w:lang w:bidi="en-US"/>
                </w:rPr>
                <w:t>http://www.mrsksevzap.ru</w:t>
              </w:r>
            </w:hyperlink>
          </w:p>
          <w:p w:rsidR="00057715" w:rsidRPr="00B36B19" w:rsidRDefault="00057715" w:rsidP="006907BF">
            <w:pPr>
              <w:widowControl w:val="0"/>
              <w:ind w:left="57"/>
              <w:rPr>
                <w:sz w:val="26"/>
                <w:szCs w:val="26"/>
              </w:rPr>
            </w:pPr>
          </w:p>
        </w:tc>
      </w:tr>
      <w:tr w:rsidR="00D02937" w:rsidRPr="00B36B19" w:rsidTr="00B36B19">
        <w:trPr>
          <w:trHeight w:val="20"/>
          <w:jc w:val="center"/>
        </w:trPr>
        <w:tc>
          <w:tcPr>
            <w:tcW w:w="5669" w:type="dxa"/>
          </w:tcPr>
          <w:p w:rsidR="00D02937" w:rsidRPr="00B36B19" w:rsidRDefault="00FC42D6" w:rsidP="00BA75E7">
            <w:pPr>
              <w:widowControl w:val="0"/>
              <w:ind w:left="57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  <w:lang w:bidi="en-US"/>
              </w:rPr>
              <w:t>1.8. Date of occurrence of the event (essential fact)</w:t>
            </w:r>
            <w:r w:rsidR="00DB2DBF">
              <w:rPr>
                <w:sz w:val="26"/>
                <w:szCs w:val="26"/>
                <w:lang w:bidi="en-US"/>
              </w:rPr>
              <w:t xml:space="preserve"> </w:t>
            </w:r>
            <w:r w:rsidRPr="00B36B19">
              <w:rPr>
                <w:sz w:val="26"/>
                <w:szCs w:val="26"/>
                <w:lang w:bidi="en-US"/>
              </w:rPr>
              <w:t>about which the not</w:t>
            </w:r>
            <w:r w:rsidR="002E7DDF">
              <w:rPr>
                <w:sz w:val="26"/>
                <w:szCs w:val="26"/>
                <w:lang w:bidi="en-US"/>
              </w:rPr>
              <w:t>ice is drawn up (if applicable)</w:t>
            </w:r>
          </w:p>
        </w:tc>
        <w:tc>
          <w:tcPr>
            <w:tcW w:w="4816" w:type="dxa"/>
            <w:gridSpan w:val="2"/>
          </w:tcPr>
          <w:p w:rsidR="00D02937" w:rsidRPr="00B36B19" w:rsidRDefault="002E7DDF" w:rsidP="00173ABB">
            <w:pPr>
              <w:widowControl w:val="0"/>
              <w:ind w:left="5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bidi="en-US"/>
              </w:rPr>
              <w:t>January 10, 2020</w:t>
            </w:r>
          </w:p>
        </w:tc>
      </w:tr>
      <w:tr w:rsidR="00137C8F" w:rsidRPr="00B36B19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B36B19" w:rsidRDefault="00137C8F" w:rsidP="00987113">
            <w:pPr>
              <w:widowControl w:val="0"/>
              <w:autoSpaceDE/>
              <w:autoSpaceDN/>
              <w:spacing w:after="60"/>
              <w:jc w:val="center"/>
              <w:rPr>
                <w:sz w:val="26"/>
                <w:szCs w:val="26"/>
              </w:rPr>
            </w:pPr>
            <w:r w:rsidRPr="00B36B19">
              <w:rPr>
                <w:sz w:val="26"/>
                <w:szCs w:val="26"/>
                <w:lang w:bidi="en-US"/>
              </w:rPr>
              <w:t>2. Content of the Notice</w:t>
            </w:r>
          </w:p>
        </w:tc>
      </w:tr>
      <w:tr w:rsidR="00137C8F" w:rsidRPr="00B36B19" w:rsidTr="005371AC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25" w:rsidRPr="00F62925" w:rsidRDefault="00F62925" w:rsidP="00F62925">
            <w:pPr>
              <w:widowControl w:val="0"/>
              <w:autoSpaceDE/>
              <w:autoSpaceDN/>
              <w:ind w:left="57" w:right="57"/>
              <w:contextualSpacing/>
              <w:jc w:val="both"/>
              <w:rPr>
                <w:b/>
                <w:bCs/>
                <w:sz w:val="25"/>
                <w:szCs w:val="25"/>
              </w:rPr>
            </w:pPr>
            <w:r w:rsidRPr="00F62925">
              <w:rPr>
                <w:sz w:val="25"/>
                <w:szCs w:val="25"/>
                <w:lang w:bidi="en-US"/>
              </w:rPr>
              <w:t>2.1. Type of the document, which text was published by th</w:t>
            </w:r>
            <w:r w:rsidR="002E7DDF">
              <w:rPr>
                <w:sz w:val="25"/>
                <w:szCs w:val="25"/>
                <w:lang w:bidi="en-US"/>
              </w:rPr>
              <w:t>e Joint Stock Company at the Internet</w:t>
            </w:r>
            <w:r w:rsidRPr="00F62925">
              <w:rPr>
                <w:sz w:val="25"/>
                <w:szCs w:val="25"/>
                <w:lang w:bidi="en-US"/>
              </w:rPr>
              <w:t xml:space="preserve">-page (annual report, annual accounting (financial) statements, list of affiliates), and the reporting period (reporting date) it was generated for: </w:t>
            </w:r>
            <w:r w:rsidRPr="00F62925">
              <w:rPr>
                <w:b/>
                <w:sz w:val="25"/>
                <w:szCs w:val="25"/>
                <w:lang w:bidi="en-US"/>
              </w:rPr>
              <w:t>List of Affiliates of IDGC of North-West</w:t>
            </w:r>
            <w:r w:rsidR="002E7DDF">
              <w:rPr>
                <w:b/>
                <w:sz w:val="25"/>
                <w:szCs w:val="25"/>
                <w:lang w:bidi="en-US"/>
              </w:rPr>
              <w:t>,</w:t>
            </w:r>
            <w:r w:rsidRPr="00F62925">
              <w:rPr>
                <w:b/>
                <w:sz w:val="25"/>
                <w:szCs w:val="25"/>
                <w:lang w:bidi="en-US"/>
              </w:rPr>
              <w:t xml:space="preserve"> PJSC as of December</w:t>
            </w:r>
            <w:r w:rsidR="002E7DDF">
              <w:rPr>
                <w:b/>
                <w:sz w:val="25"/>
                <w:szCs w:val="25"/>
                <w:lang w:bidi="en-US"/>
              </w:rPr>
              <w:t> </w:t>
            </w:r>
            <w:r w:rsidRPr="00F62925">
              <w:rPr>
                <w:b/>
                <w:sz w:val="25"/>
                <w:szCs w:val="25"/>
                <w:lang w:bidi="en-US"/>
              </w:rPr>
              <w:t>31, 2019.</w:t>
            </w:r>
          </w:p>
          <w:p w:rsidR="001B719D" w:rsidRPr="00F62925" w:rsidRDefault="00F62925" w:rsidP="002E7DDF">
            <w:pPr>
              <w:widowControl w:val="0"/>
              <w:autoSpaceDE/>
              <w:autoSpaceDN/>
              <w:ind w:left="57" w:right="57"/>
              <w:contextualSpacing/>
              <w:jc w:val="both"/>
              <w:rPr>
                <w:b/>
                <w:bCs/>
                <w:sz w:val="25"/>
                <w:szCs w:val="25"/>
              </w:rPr>
            </w:pPr>
            <w:r w:rsidRPr="00F62925">
              <w:rPr>
                <w:sz w:val="25"/>
                <w:szCs w:val="25"/>
                <w:lang w:bidi="en-US"/>
              </w:rPr>
              <w:t xml:space="preserve">2.2. Date when the text of the document was published by the Joint Stock Company at the Internet-page: </w:t>
            </w:r>
            <w:r w:rsidR="002E7DDF">
              <w:rPr>
                <w:b/>
                <w:sz w:val="25"/>
                <w:szCs w:val="25"/>
                <w:lang w:bidi="en-US"/>
              </w:rPr>
              <w:t xml:space="preserve">January 10, </w:t>
            </w:r>
            <w:r w:rsidRPr="00F62925">
              <w:rPr>
                <w:b/>
                <w:sz w:val="25"/>
                <w:szCs w:val="25"/>
                <w:lang w:bidi="en-US"/>
              </w:rPr>
              <w:t>2020.</w:t>
            </w:r>
          </w:p>
        </w:tc>
      </w:tr>
      <w:tr w:rsidR="00137C8F" w:rsidRPr="00B36B19" w:rsidTr="005371AC">
        <w:trPr>
          <w:trHeight w:val="149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7C8F" w:rsidRPr="00B32721" w:rsidRDefault="00137C8F" w:rsidP="00987113">
            <w:pPr>
              <w:widowControl w:val="0"/>
              <w:autoSpaceDE/>
              <w:autoSpaceDN/>
              <w:spacing w:after="60"/>
              <w:jc w:val="center"/>
              <w:rPr>
                <w:sz w:val="25"/>
                <w:szCs w:val="25"/>
              </w:rPr>
            </w:pPr>
            <w:r w:rsidRPr="00B32721">
              <w:rPr>
                <w:sz w:val="25"/>
                <w:szCs w:val="25"/>
                <w:lang w:bidi="en-US"/>
              </w:rPr>
              <w:t>3. Signature</w:t>
            </w:r>
          </w:p>
        </w:tc>
      </w:tr>
      <w:tr w:rsidR="008A470A" w:rsidRPr="00B36B19" w:rsidTr="00B36B19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A470A" w:rsidRPr="00B32721" w:rsidRDefault="008A470A" w:rsidP="002E7DDF">
            <w:pPr>
              <w:widowControl w:val="0"/>
              <w:ind w:left="498" w:hanging="441"/>
              <w:rPr>
                <w:sz w:val="25"/>
                <w:szCs w:val="25"/>
                <w:lang w:eastAsia="en-US"/>
              </w:rPr>
            </w:pPr>
            <w:r w:rsidRPr="00B32721">
              <w:rPr>
                <w:sz w:val="25"/>
                <w:szCs w:val="25"/>
                <w:lang w:bidi="en-US"/>
              </w:rPr>
              <w:t>3.1. Head of the Department for Corporate Governance and Cooperation with Shareholders</w:t>
            </w:r>
            <w:r w:rsidR="002E7DDF">
              <w:rPr>
                <w:sz w:val="25"/>
                <w:szCs w:val="25"/>
                <w:lang w:bidi="en-US"/>
              </w:rPr>
              <w:t xml:space="preserve"> of </w:t>
            </w:r>
            <w:r w:rsidR="00956F10" w:rsidRPr="00B32721">
              <w:rPr>
                <w:sz w:val="25"/>
                <w:szCs w:val="25"/>
                <w:lang w:bidi="en-US"/>
              </w:rPr>
              <w:t>IDGC of North-West, PJSC</w:t>
            </w:r>
            <w:r w:rsidR="00DB2DBF">
              <w:rPr>
                <w:sz w:val="25"/>
                <w:szCs w:val="25"/>
                <w:lang w:bidi="en-US"/>
              </w:rPr>
              <w:br/>
            </w:r>
            <w:r w:rsidR="00956F10" w:rsidRPr="00B32721">
              <w:rPr>
                <w:sz w:val="25"/>
                <w:szCs w:val="25"/>
                <w:lang w:bidi="en-US"/>
              </w:rPr>
              <w:t>(under the Power of Attorney No.</w:t>
            </w:r>
            <w:r w:rsidR="002E7DDF">
              <w:rPr>
                <w:sz w:val="25"/>
                <w:szCs w:val="25"/>
                <w:lang w:bidi="en-US"/>
              </w:rPr>
              <w:t> 256 as of December </w:t>
            </w:r>
            <w:r w:rsidR="00956F10" w:rsidRPr="00B32721">
              <w:rPr>
                <w:sz w:val="25"/>
                <w:szCs w:val="25"/>
                <w:lang w:bidi="en-US"/>
              </w:rPr>
              <w:t>4, 2019)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70A" w:rsidRPr="00B32721" w:rsidRDefault="008A470A" w:rsidP="005B7020">
            <w:pPr>
              <w:widowControl w:val="0"/>
              <w:spacing w:line="228" w:lineRule="auto"/>
              <w:ind w:left="617"/>
              <w:rPr>
                <w:sz w:val="25"/>
                <w:szCs w:val="25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70A" w:rsidRPr="00B32721" w:rsidRDefault="008A470A">
            <w:pPr>
              <w:widowControl w:val="0"/>
              <w:spacing w:line="228" w:lineRule="auto"/>
              <w:ind w:left="57"/>
              <w:rPr>
                <w:sz w:val="25"/>
                <w:szCs w:val="25"/>
                <w:lang w:eastAsia="en-US"/>
              </w:rPr>
            </w:pPr>
          </w:p>
          <w:p w:rsidR="008A470A" w:rsidRPr="00B32721" w:rsidRDefault="00F133F2" w:rsidP="00956F10">
            <w:pPr>
              <w:widowControl w:val="0"/>
              <w:spacing w:line="228" w:lineRule="auto"/>
              <w:ind w:left="57"/>
              <w:rPr>
                <w:sz w:val="25"/>
                <w:szCs w:val="25"/>
                <w:lang w:eastAsia="en-US"/>
              </w:rPr>
            </w:pPr>
            <w:r w:rsidRPr="00B32721">
              <w:rPr>
                <w:sz w:val="25"/>
                <w:szCs w:val="25"/>
                <w:lang w:bidi="en-US"/>
              </w:rPr>
              <w:t>A.A. Temnyshev</w:t>
            </w:r>
          </w:p>
        </w:tc>
      </w:tr>
      <w:tr w:rsidR="008A470A" w:rsidRPr="00B36B19" w:rsidTr="00B36B19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470A" w:rsidRPr="00B32721" w:rsidRDefault="008A470A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</w:p>
          <w:p w:rsidR="008A470A" w:rsidRPr="00B32721" w:rsidRDefault="008A470A" w:rsidP="002E7DDF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  <w:r w:rsidRPr="00B32721">
              <w:rPr>
                <w:sz w:val="25"/>
                <w:szCs w:val="25"/>
                <w:lang w:bidi="en-US"/>
              </w:rPr>
              <w:t xml:space="preserve">3.2. Date </w:t>
            </w:r>
            <w:r w:rsidRPr="00B32721">
              <w:rPr>
                <w:b/>
                <w:sz w:val="25"/>
                <w:szCs w:val="25"/>
                <w:lang w:bidi="en-US"/>
              </w:rPr>
              <w:t>January</w:t>
            </w:r>
            <w:r w:rsidR="002E7DDF">
              <w:rPr>
                <w:b/>
                <w:sz w:val="25"/>
                <w:szCs w:val="25"/>
                <w:lang w:bidi="en-US"/>
              </w:rPr>
              <w:t> </w:t>
            </w:r>
            <w:r w:rsidRPr="00B32721">
              <w:rPr>
                <w:b/>
                <w:sz w:val="25"/>
                <w:szCs w:val="25"/>
                <w:lang w:bidi="en-US"/>
              </w:rPr>
              <w:t>10, 202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470A" w:rsidRPr="00B32721" w:rsidRDefault="008A470A">
            <w:pPr>
              <w:widowControl w:val="0"/>
              <w:autoSpaceDE/>
              <w:spacing w:line="276" w:lineRule="auto"/>
              <w:ind w:left="57"/>
              <w:jc w:val="center"/>
              <w:rPr>
                <w:sz w:val="25"/>
                <w:szCs w:val="25"/>
                <w:lang w:eastAsia="en-US"/>
              </w:rPr>
            </w:pPr>
            <w:r w:rsidRPr="00B32721">
              <w:rPr>
                <w:sz w:val="25"/>
                <w:szCs w:val="25"/>
                <w:lang w:bidi="en-US"/>
              </w:rPr>
              <w:t>(signature)</w:t>
            </w:r>
          </w:p>
          <w:p w:rsidR="008A470A" w:rsidRPr="00B32721" w:rsidRDefault="002E7DDF">
            <w:pPr>
              <w:widowControl w:val="0"/>
              <w:autoSpaceDE/>
              <w:spacing w:line="276" w:lineRule="auto"/>
              <w:ind w:left="57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bidi="en-US"/>
              </w:rPr>
              <w:t>L.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0A" w:rsidRPr="00B32721" w:rsidRDefault="008A470A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</w:p>
        </w:tc>
      </w:tr>
    </w:tbl>
    <w:p w:rsidR="00CA0134" w:rsidRPr="00B36B19" w:rsidRDefault="00CA0134" w:rsidP="006208B2">
      <w:pPr>
        <w:rPr>
          <w:sz w:val="26"/>
          <w:szCs w:val="26"/>
        </w:rPr>
      </w:pPr>
    </w:p>
    <w:sectPr w:rsidR="00CA0134" w:rsidRPr="00B36B19" w:rsidSect="00F92BFB">
      <w:footerReference w:type="default" r:id="rId10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113" w:rsidRDefault="00987113">
      <w:r>
        <w:separator/>
      </w:r>
    </w:p>
  </w:endnote>
  <w:endnote w:type="continuationSeparator" w:id="0">
    <w:p w:rsidR="00987113" w:rsidRDefault="0098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13" w:rsidRPr="00846E0F" w:rsidRDefault="00987113" w:rsidP="00987113">
    <w:pPr>
      <w:pStyle w:val="a3"/>
      <w:jc w:val="right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113" w:rsidRDefault="00987113">
      <w:r>
        <w:separator/>
      </w:r>
    </w:p>
  </w:footnote>
  <w:footnote w:type="continuationSeparator" w:id="0">
    <w:p w:rsidR="00987113" w:rsidRDefault="00987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45BB"/>
    <w:multiLevelType w:val="hybridMultilevel"/>
    <w:tmpl w:val="EF5C570A"/>
    <w:lvl w:ilvl="0" w:tplc="D992536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">
    <w:nsid w:val="158126EF"/>
    <w:multiLevelType w:val="hybridMultilevel"/>
    <w:tmpl w:val="7EE0DB60"/>
    <w:lvl w:ilvl="0" w:tplc="C26E8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B77981"/>
    <w:multiLevelType w:val="hybridMultilevel"/>
    <w:tmpl w:val="A544CA56"/>
    <w:lvl w:ilvl="0" w:tplc="64C0A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731DC"/>
    <w:multiLevelType w:val="hybridMultilevel"/>
    <w:tmpl w:val="DC1CD752"/>
    <w:lvl w:ilvl="0" w:tplc="B4E401C8">
      <w:start w:val="1"/>
      <w:numFmt w:val="decimal"/>
      <w:lvlText w:val="%1."/>
      <w:lvlJc w:val="left"/>
      <w:pPr>
        <w:ind w:left="5400" w:hanging="10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260E1AD3"/>
    <w:multiLevelType w:val="hybridMultilevel"/>
    <w:tmpl w:val="8E1C4F0E"/>
    <w:lvl w:ilvl="0" w:tplc="E5160066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5">
    <w:nsid w:val="2F0219E9"/>
    <w:multiLevelType w:val="hybridMultilevel"/>
    <w:tmpl w:val="6F5A48D0"/>
    <w:lvl w:ilvl="0" w:tplc="11CC3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F90F43"/>
    <w:multiLevelType w:val="hybridMultilevel"/>
    <w:tmpl w:val="A758468A"/>
    <w:lvl w:ilvl="0" w:tplc="93F2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2B45B2"/>
    <w:multiLevelType w:val="hybridMultilevel"/>
    <w:tmpl w:val="589A6AF2"/>
    <w:lvl w:ilvl="0" w:tplc="1A548F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23572EF"/>
    <w:multiLevelType w:val="hybridMultilevel"/>
    <w:tmpl w:val="B976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E5982"/>
    <w:multiLevelType w:val="hybridMultilevel"/>
    <w:tmpl w:val="9752C4F4"/>
    <w:lvl w:ilvl="0" w:tplc="7EB41E4C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8251131"/>
    <w:multiLevelType w:val="hybridMultilevel"/>
    <w:tmpl w:val="0122C284"/>
    <w:lvl w:ilvl="0" w:tplc="A9DE2BA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CA49F5"/>
    <w:multiLevelType w:val="hybridMultilevel"/>
    <w:tmpl w:val="2F043924"/>
    <w:lvl w:ilvl="0" w:tplc="426ECF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C5465E9"/>
    <w:multiLevelType w:val="hybridMultilevel"/>
    <w:tmpl w:val="636A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2787B"/>
    <w:multiLevelType w:val="hybridMultilevel"/>
    <w:tmpl w:val="8F9852A6"/>
    <w:lvl w:ilvl="0" w:tplc="9C68D3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B83581"/>
    <w:multiLevelType w:val="hybridMultilevel"/>
    <w:tmpl w:val="EEF00540"/>
    <w:lvl w:ilvl="0" w:tplc="9132D8A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F4066A"/>
    <w:multiLevelType w:val="hybridMultilevel"/>
    <w:tmpl w:val="6CD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5"/>
  </w:num>
  <w:num w:numId="7">
    <w:abstractNumId w:val="14"/>
  </w:num>
  <w:num w:numId="8">
    <w:abstractNumId w:val="1"/>
  </w:num>
  <w:num w:numId="9">
    <w:abstractNumId w:val="0"/>
  </w:num>
  <w:num w:numId="10">
    <w:abstractNumId w:val="15"/>
  </w:num>
  <w:num w:numId="11">
    <w:abstractNumId w:val="12"/>
  </w:num>
  <w:num w:numId="12">
    <w:abstractNumId w:val="6"/>
  </w:num>
  <w:num w:numId="13">
    <w:abstractNumId w:val="2"/>
  </w:num>
  <w:num w:numId="14">
    <w:abstractNumId w:val="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8F"/>
    <w:rsid w:val="00011185"/>
    <w:rsid w:val="00011FAF"/>
    <w:rsid w:val="00012E90"/>
    <w:rsid w:val="00017478"/>
    <w:rsid w:val="00021B80"/>
    <w:rsid w:val="000230FF"/>
    <w:rsid w:val="0002379A"/>
    <w:rsid w:val="0003575C"/>
    <w:rsid w:val="000460D8"/>
    <w:rsid w:val="00057715"/>
    <w:rsid w:val="00057959"/>
    <w:rsid w:val="000602A6"/>
    <w:rsid w:val="00062C30"/>
    <w:rsid w:val="00081DC3"/>
    <w:rsid w:val="00081F78"/>
    <w:rsid w:val="00085975"/>
    <w:rsid w:val="00090918"/>
    <w:rsid w:val="00095B5D"/>
    <w:rsid w:val="000A4F27"/>
    <w:rsid w:val="000A5DAC"/>
    <w:rsid w:val="000A7613"/>
    <w:rsid w:val="000B3626"/>
    <w:rsid w:val="000C445D"/>
    <w:rsid w:val="000D0451"/>
    <w:rsid w:val="000D345D"/>
    <w:rsid w:val="000D6CB6"/>
    <w:rsid w:val="001023E9"/>
    <w:rsid w:val="0010588B"/>
    <w:rsid w:val="0012178B"/>
    <w:rsid w:val="0013080C"/>
    <w:rsid w:val="00131190"/>
    <w:rsid w:val="00133456"/>
    <w:rsid w:val="001348E4"/>
    <w:rsid w:val="001354CB"/>
    <w:rsid w:val="00136789"/>
    <w:rsid w:val="001367E7"/>
    <w:rsid w:val="00137C8F"/>
    <w:rsid w:val="00142F09"/>
    <w:rsid w:val="00162671"/>
    <w:rsid w:val="0016450B"/>
    <w:rsid w:val="00173ABB"/>
    <w:rsid w:val="001768CC"/>
    <w:rsid w:val="00192A92"/>
    <w:rsid w:val="001A0D7F"/>
    <w:rsid w:val="001B1FBB"/>
    <w:rsid w:val="001B444B"/>
    <w:rsid w:val="001B4B16"/>
    <w:rsid w:val="001B719D"/>
    <w:rsid w:val="001C56FB"/>
    <w:rsid w:val="001E05E0"/>
    <w:rsid w:val="001F191B"/>
    <w:rsid w:val="001F2C75"/>
    <w:rsid w:val="001F5481"/>
    <w:rsid w:val="001F75D5"/>
    <w:rsid w:val="002031C7"/>
    <w:rsid w:val="00207BBA"/>
    <w:rsid w:val="00213C32"/>
    <w:rsid w:val="002153A7"/>
    <w:rsid w:val="0021713E"/>
    <w:rsid w:val="00222B5B"/>
    <w:rsid w:val="00223AF9"/>
    <w:rsid w:val="002412AD"/>
    <w:rsid w:val="0024582B"/>
    <w:rsid w:val="00245AC6"/>
    <w:rsid w:val="00261C8B"/>
    <w:rsid w:val="00264D41"/>
    <w:rsid w:val="00266406"/>
    <w:rsid w:val="00267762"/>
    <w:rsid w:val="002706F5"/>
    <w:rsid w:val="00270AFE"/>
    <w:rsid w:val="002828F0"/>
    <w:rsid w:val="002845A9"/>
    <w:rsid w:val="00292E3E"/>
    <w:rsid w:val="0029369D"/>
    <w:rsid w:val="002A13C6"/>
    <w:rsid w:val="002A13FC"/>
    <w:rsid w:val="002A41DB"/>
    <w:rsid w:val="002A41E5"/>
    <w:rsid w:val="002A6973"/>
    <w:rsid w:val="002B0903"/>
    <w:rsid w:val="002B5D69"/>
    <w:rsid w:val="002B7793"/>
    <w:rsid w:val="002C1BD0"/>
    <w:rsid w:val="002C3D78"/>
    <w:rsid w:val="002C55C9"/>
    <w:rsid w:val="002C58D9"/>
    <w:rsid w:val="002D2A9D"/>
    <w:rsid w:val="002D7642"/>
    <w:rsid w:val="002D7725"/>
    <w:rsid w:val="002E09D3"/>
    <w:rsid w:val="002E3333"/>
    <w:rsid w:val="002E558F"/>
    <w:rsid w:val="002E7DDF"/>
    <w:rsid w:val="002F78EB"/>
    <w:rsid w:val="002F7B00"/>
    <w:rsid w:val="00301C84"/>
    <w:rsid w:val="0031304E"/>
    <w:rsid w:val="00320349"/>
    <w:rsid w:val="00326036"/>
    <w:rsid w:val="00334A77"/>
    <w:rsid w:val="00343D45"/>
    <w:rsid w:val="00346DD9"/>
    <w:rsid w:val="00357C9E"/>
    <w:rsid w:val="003612CA"/>
    <w:rsid w:val="00376FB5"/>
    <w:rsid w:val="0038050C"/>
    <w:rsid w:val="00381CE8"/>
    <w:rsid w:val="00383272"/>
    <w:rsid w:val="00385440"/>
    <w:rsid w:val="00385EE1"/>
    <w:rsid w:val="003951D0"/>
    <w:rsid w:val="003A36D7"/>
    <w:rsid w:val="003B32C1"/>
    <w:rsid w:val="003B6DBC"/>
    <w:rsid w:val="003D6039"/>
    <w:rsid w:val="003E15D3"/>
    <w:rsid w:val="003E69E2"/>
    <w:rsid w:val="003F02DD"/>
    <w:rsid w:val="003F0D13"/>
    <w:rsid w:val="00401533"/>
    <w:rsid w:val="00416DDF"/>
    <w:rsid w:val="00441B1B"/>
    <w:rsid w:val="00451C9A"/>
    <w:rsid w:val="0045655F"/>
    <w:rsid w:val="004621A0"/>
    <w:rsid w:val="00475AFA"/>
    <w:rsid w:val="0048411A"/>
    <w:rsid w:val="00496D35"/>
    <w:rsid w:val="004A760A"/>
    <w:rsid w:val="004B1220"/>
    <w:rsid w:val="004B31CE"/>
    <w:rsid w:val="004B5FE6"/>
    <w:rsid w:val="004C627B"/>
    <w:rsid w:val="004D1633"/>
    <w:rsid w:val="004D58AD"/>
    <w:rsid w:val="004E6B12"/>
    <w:rsid w:val="00504AAC"/>
    <w:rsid w:val="00505FA0"/>
    <w:rsid w:val="005128A2"/>
    <w:rsid w:val="005219D0"/>
    <w:rsid w:val="005251DB"/>
    <w:rsid w:val="00526E23"/>
    <w:rsid w:val="00530519"/>
    <w:rsid w:val="00533450"/>
    <w:rsid w:val="00536E4C"/>
    <w:rsid w:val="005371AC"/>
    <w:rsid w:val="00537507"/>
    <w:rsid w:val="005429BD"/>
    <w:rsid w:val="00545947"/>
    <w:rsid w:val="00546910"/>
    <w:rsid w:val="00556C64"/>
    <w:rsid w:val="0056460B"/>
    <w:rsid w:val="00564781"/>
    <w:rsid w:val="00565A62"/>
    <w:rsid w:val="00574C1D"/>
    <w:rsid w:val="00583F88"/>
    <w:rsid w:val="00586FBA"/>
    <w:rsid w:val="005A5015"/>
    <w:rsid w:val="005B1F00"/>
    <w:rsid w:val="005B7020"/>
    <w:rsid w:val="005C3E5E"/>
    <w:rsid w:val="005C4CD2"/>
    <w:rsid w:val="005D1748"/>
    <w:rsid w:val="005D448D"/>
    <w:rsid w:val="005D53F1"/>
    <w:rsid w:val="005E7145"/>
    <w:rsid w:val="00600982"/>
    <w:rsid w:val="00605DA0"/>
    <w:rsid w:val="006208B2"/>
    <w:rsid w:val="00620A3A"/>
    <w:rsid w:val="006229AD"/>
    <w:rsid w:val="00626705"/>
    <w:rsid w:val="0063126E"/>
    <w:rsid w:val="00632F47"/>
    <w:rsid w:val="00634959"/>
    <w:rsid w:val="006352A6"/>
    <w:rsid w:val="00646C27"/>
    <w:rsid w:val="00653B27"/>
    <w:rsid w:val="00655A32"/>
    <w:rsid w:val="006661DD"/>
    <w:rsid w:val="00670373"/>
    <w:rsid w:val="006721E3"/>
    <w:rsid w:val="00676B27"/>
    <w:rsid w:val="00687035"/>
    <w:rsid w:val="006907BF"/>
    <w:rsid w:val="00691210"/>
    <w:rsid w:val="006977C3"/>
    <w:rsid w:val="00697B87"/>
    <w:rsid w:val="006A1F4B"/>
    <w:rsid w:val="006B6D1C"/>
    <w:rsid w:val="006C1EA4"/>
    <w:rsid w:val="006D5CC6"/>
    <w:rsid w:val="006D67E3"/>
    <w:rsid w:val="006E15E5"/>
    <w:rsid w:val="006E7050"/>
    <w:rsid w:val="006F1D60"/>
    <w:rsid w:val="006F1FD2"/>
    <w:rsid w:val="00716858"/>
    <w:rsid w:val="00716D27"/>
    <w:rsid w:val="00717ABB"/>
    <w:rsid w:val="007203A3"/>
    <w:rsid w:val="00723E2E"/>
    <w:rsid w:val="00734AF6"/>
    <w:rsid w:val="00735D5D"/>
    <w:rsid w:val="00743B92"/>
    <w:rsid w:val="00750941"/>
    <w:rsid w:val="00766F00"/>
    <w:rsid w:val="0076700C"/>
    <w:rsid w:val="00767714"/>
    <w:rsid w:val="00786CF4"/>
    <w:rsid w:val="00796BA5"/>
    <w:rsid w:val="007A7F11"/>
    <w:rsid w:val="007B1744"/>
    <w:rsid w:val="007B26AD"/>
    <w:rsid w:val="007B2AA0"/>
    <w:rsid w:val="007B6745"/>
    <w:rsid w:val="007D411D"/>
    <w:rsid w:val="007F507F"/>
    <w:rsid w:val="00806116"/>
    <w:rsid w:val="0081736C"/>
    <w:rsid w:val="00823DFE"/>
    <w:rsid w:val="00825DC2"/>
    <w:rsid w:val="008375D6"/>
    <w:rsid w:val="00840286"/>
    <w:rsid w:val="0084215E"/>
    <w:rsid w:val="00847C33"/>
    <w:rsid w:val="00850A14"/>
    <w:rsid w:val="008518D6"/>
    <w:rsid w:val="0085454C"/>
    <w:rsid w:val="00855E05"/>
    <w:rsid w:val="00863671"/>
    <w:rsid w:val="00867582"/>
    <w:rsid w:val="00891DD0"/>
    <w:rsid w:val="00892895"/>
    <w:rsid w:val="00892AF6"/>
    <w:rsid w:val="008942A1"/>
    <w:rsid w:val="008965D3"/>
    <w:rsid w:val="008A470A"/>
    <w:rsid w:val="008A5A50"/>
    <w:rsid w:val="008A5E6D"/>
    <w:rsid w:val="008B2B30"/>
    <w:rsid w:val="008B7FDD"/>
    <w:rsid w:val="008C3CC2"/>
    <w:rsid w:val="008C41D3"/>
    <w:rsid w:val="008D1D34"/>
    <w:rsid w:val="008D2D4C"/>
    <w:rsid w:val="008D5BEC"/>
    <w:rsid w:val="008E2D6D"/>
    <w:rsid w:val="008E399A"/>
    <w:rsid w:val="008E5D0F"/>
    <w:rsid w:val="008E6F79"/>
    <w:rsid w:val="008F038F"/>
    <w:rsid w:val="008F3B68"/>
    <w:rsid w:val="008F4DF9"/>
    <w:rsid w:val="008F66DA"/>
    <w:rsid w:val="008F6B41"/>
    <w:rsid w:val="00902F4E"/>
    <w:rsid w:val="00914ECD"/>
    <w:rsid w:val="00916438"/>
    <w:rsid w:val="00920D0A"/>
    <w:rsid w:val="00922D00"/>
    <w:rsid w:val="00922D4E"/>
    <w:rsid w:val="009269B5"/>
    <w:rsid w:val="00930CD8"/>
    <w:rsid w:val="00931A29"/>
    <w:rsid w:val="009320AA"/>
    <w:rsid w:val="00950DEF"/>
    <w:rsid w:val="00953114"/>
    <w:rsid w:val="00956A60"/>
    <w:rsid w:val="00956F10"/>
    <w:rsid w:val="00987113"/>
    <w:rsid w:val="009971B4"/>
    <w:rsid w:val="009A3021"/>
    <w:rsid w:val="009C04F8"/>
    <w:rsid w:val="009C184E"/>
    <w:rsid w:val="009C5ACD"/>
    <w:rsid w:val="009D3C02"/>
    <w:rsid w:val="009D7633"/>
    <w:rsid w:val="009F090C"/>
    <w:rsid w:val="009F1033"/>
    <w:rsid w:val="009F1A53"/>
    <w:rsid w:val="009F672B"/>
    <w:rsid w:val="00A01347"/>
    <w:rsid w:val="00A14FA7"/>
    <w:rsid w:val="00A40A2C"/>
    <w:rsid w:val="00A52FA4"/>
    <w:rsid w:val="00A5453B"/>
    <w:rsid w:val="00A55AB3"/>
    <w:rsid w:val="00A560A3"/>
    <w:rsid w:val="00A60EBC"/>
    <w:rsid w:val="00A63A50"/>
    <w:rsid w:val="00A70146"/>
    <w:rsid w:val="00A73BF5"/>
    <w:rsid w:val="00A745AA"/>
    <w:rsid w:val="00A936E1"/>
    <w:rsid w:val="00A96526"/>
    <w:rsid w:val="00A97F79"/>
    <w:rsid w:val="00AB3185"/>
    <w:rsid w:val="00AB4407"/>
    <w:rsid w:val="00AB71E5"/>
    <w:rsid w:val="00AC3FC7"/>
    <w:rsid w:val="00AD7F51"/>
    <w:rsid w:val="00AE3E64"/>
    <w:rsid w:val="00AF08E7"/>
    <w:rsid w:val="00B1617B"/>
    <w:rsid w:val="00B229A4"/>
    <w:rsid w:val="00B25010"/>
    <w:rsid w:val="00B32721"/>
    <w:rsid w:val="00B332E2"/>
    <w:rsid w:val="00B36B19"/>
    <w:rsid w:val="00B41737"/>
    <w:rsid w:val="00B452F6"/>
    <w:rsid w:val="00B51B72"/>
    <w:rsid w:val="00B6519F"/>
    <w:rsid w:val="00B71D88"/>
    <w:rsid w:val="00B728EE"/>
    <w:rsid w:val="00B750F8"/>
    <w:rsid w:val="00B82AA7"/>
    <w:rsid w:val="00B87905"/>
    <w:rsid w:val="00B91D6A"/>
    <w:rsid w:val="00B940A4"/>
    <w:rsid w:val="00B964E5"/>
    <w:rsid w:val="00BA75E7"/>
    <w:rsid w:val="00BB52D1"/>
    <w:rsid w:val="00BE2481"/>
    <w:rsid w:val="00BE4BDD"/>
    <w:rsid w:val="00BE601E"/>
    <w:rsid w:val="00BF6841"/>
    <w:rsid w:val="00C01AE3"/>
    <w:rsid w:val="00C0288C"/>
    <w:rsid w:val="00C02DB9"/>
    <w:rsid w:val="00C054C8"/>
    <w:rsid w:val="00C115F2"/>
    <w:rsid w:val="00C12976"/>
    <w:rsid w:val="00C242A2"/>
    <w:rsid w:val="00C253EC"/>
    <w:rsid w:val="00C41096"/>
    <w:rsid w:val="00C446E2"/>
    <w:rsid w:val="00C45775"/>
    <w:rsid w:val="00C52DF9"/>
    <w:rsid w:val="00C53C01"/>
    <w:rsid w:val="00C53C41"/>
    <w:rsid w:val="00C579BC"/>
    <w:rsid w:val="00C6564F"/>
    <w:rsid w:val="00C7043A"/>
    <w:rsid w:val="00C72827"/>
    <w:rsid w:val="00C85DE0"/>
    <w:rsid w:val="00C9460F"/>
    <w:rsid w:val="00CA0134"/>
    <w:rsid w:val="00CA227E"/>
    <w:rsid w:val="00CA6881"/>
    <w:rsid w:val="00CA6B98"/>
    <w:rsid w:val="00CA6C69"/>
    <w:rsid w:val="00CA74C6"/>
    <w:rsid w:val="00CB0FC1"/>
    <w:rsid w:val="00CC177E"/>
    <w:rsid w:val="00CC3B85"/>
    <w:rsid w:val="00CC56A3"/>
    <w:rsid w:val="00CD2908"/>
    <w:rsid w:val="00CD55B5"/>
    <w:rsid w:val="00CD5A64"/>
    <w:rsid w:val="00CD5C52"/>
    <w:rsid w:val="00CD6B87"/>
    <w:rsid w:val="00CD726E"/>
    <w:rsid w:val="00CD7D78"/>
    <w:rsid w:val="00D02937"/>
    <w:rsid w:val="00D059D9"/>
    <w:rsid w:val="00D107C1"/>
    <w:rsid w:val="00D1095F"/>
    <w:rsid w:val="00D26795"/>
    <w:rsid w:val="00D35953"/>
    <w:rsid w:val="00D53E09"/>
    <w:rsid w:val="00D5619F"/>
    <w:rsid w:val="00D56A78"/>
    <w:rsid w:val="00D65CE3"/>
    <w:rsid w:val="00D722F2"/>
    <w:rsid w:val="00D724DC"/>
    <w:rsid w:val="00D96A4D"/>
    <w:rsid w:val="00DA1767"/>
    <w:rsid w:val="00DA6CAB"/>
    <w:rsid w:val="00DA715F"/>
    <w:rsid w:val="00DB2DBF"/>
    <w:rsid w:val="00DB340E"/>
    <w:rsid w:val="00DB4914"/>
    <w:rsid w:val="00DB6623"/>
    <w:rsid w:val="00DB6EE7"/>
    <w:rsid w:val="00DC1F7B"/>
    <w:rsid w:val="00DD5625"/>
    <w:rsid w:val="00DE0DEF"/>
    <w:rsid w:val="00DF59EB"/>
    <w:rsid w:val="00DF63C9"/>
    <w:rsid w:val="00DF70E1"/>
    <w:rsid w:val="00E03E80"/>
    <w:rsid w:val="00E12CEB"/>
    <w:rsid w:val="00E2065A"/>
    <w:rsid w:val="00E20C2F"/>
    <w:rsid w:val="00E26168"/>
    <w:rsid w:val="00E33CAE"/>
    <w:rsid w:val="00E36433"/>
    <w:rsid w:val="00E525D1"/>
    <w:rsid w:val="00E53782"/>
    <w:rsid w:val="00E63876"/>
    <w:rsid w:val="00E67CC6"/>
    <w:rsid w:val="00E7446E"/>
    <w:rsid w:val="00E82DB4"/>
    <w:rsid w:val="00E935E4"/>
    <w:rsid w:val="00EA092A"/>
    <w:rsid w:val="00EA4F6F"/>
    <w:rsid w:val="00EB5E3A"/>
    <w:rsid w:val="00EB7B7A"/>
    <w:rsid w:val="00EC1671"/>
    <w:rsid w:val="00ED2C62"/>
    <w:rsid w:val="00ED6FAC"/>
    <w:rsid w:val="00ED7B84"/>
    <w:rsid w:val="00EE058E"/>
    <w:rsid w:val="00EE4F45"/>
    <w:rsid w:val="00EE7DDE"/>
    <w:rsid w:val="00EF7A69"/>
    <w:rsid w:val="00F02859"/>
    <w:rsid w:val="00F10802"/>
    <w:rsid w:val="00F133F2"/>
    <w:rsid w:val="00F210B1"/>
    <w:rsid w:val="00F35F2D"/>
    <w:rsid w:val="00F37412"/>
    <w:rsid w:val="00F445AD"/>
    <w:rsid w:val="00F4509D"/>
    <w:rsid w:val="00F46756"/>
    <w:rsid w:val="00F50254"/>
    <w:rsid w:val="00F51746"/>
    <w:rsid w:val="00F553DE"/>
    <w:rsid w:val="00F62925"/>
    <w:rsid w:val="00F63614"/>
    <w:rsid w:val="00F64F2F"/>
    <w:rsid w:val="00F73E1D"/>
    <w:rsid w:val="00F767E3"/>
    <w:rsid w:val="00F92BFB"/>
    <w:rsid w:val="00F939DB"/>
    <w:rsid w:val="00FA0D55"/>
    <w:rsid w:val="00FA6C63"/>
    <w:rsid w:val="00FA746B"/>
    <w:rsid w:val="00FB5788"/>
    <w:rsid w:val="00FC067C"/>
    <w:rsid w:val="00FC42D6"/>
    <w:rsid w:val="00FC6C94"/>
    <w:rsid w:val="00FE1F04"/>
    <w:rsid w:val="00FE366F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5B2EC-887E-49B5-8B9F-7214A779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7C8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37C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37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05D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D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63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3A5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412AD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2D76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6349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59"/>
    <w:rsid w:val="00E935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A13FC"/>
    <w:rPr>
      <w:color w:val="0000FF" w:themeColor="hyperlink"/>
      <w:u w:val="single"/>
    </w:rPr>
  </w:style>
  <w:style w:type="table" w:customStyle="1" w:styleId="1211">
    <w:name w:val="Сетка таблицы1211"/>
    <w:basedOn w:val="a1"/>
    <w:uiPriority w:val="59"/>
    <w:rsid w:val="00767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Îñíîâíîé òåêñò ñ îòñòóïîì 3"/>
    <w:basedOn w:val="a"/>
    <w:rsid w:val="00383272"/>
    <w:pPr>
      <w:autoSpaceDE/>
      <w:autoSpaceDN/>
      <w:ind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.ru/issuer/78023127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14A1-DD14-4155-83CB-0A7384A8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ова Ольга Николаевна</dc:creator>
  <cp:lastModifiedBy>Анна Холшевникова</cp:lastModifiedBy>
  <cp:revision>184</cp:revision>
  <cp:lastPrinted>2020-01-20T08:26:00Z</cp:lastPrinted>
  <dcterms:created xsi:type="dcterms:W3CDTF">2019-05-24T13:37:00Z</dcterms:created>
  <dcterms:modified xsi:type="dcterms:W3CDTF">2020-01-20T08:26:00Z</dcterms:modified>
</cp:coreProperties>
</file>